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ECBC9" w14:textId="77777777" w:rsidR="00625685" w:rsidRDefault="00607EF0">
      <w:r w:rsidRPr="00607EF0">
        <w:rPr>
          <w:strike/>
          <w:noProof/>
        </w:rPr>
        <w:drawing>
          <wp:inline distT="0" distB="0" distL="0" distR="0" wp14:anchorId="55D3DABA" wp14:editId="3B7AE99D">
            <wp:extent cx="6391275" cy="897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CA10" w14:textId="77777777" w:rsidR="00607EF0" w:rsidRDefault="00607EF0">
      <w:bookmarkStart w:id="0" w:name="_GoBack"/>
      <w:r>
        <w:rPr>
          <w:noProof/>
        </w:rPr>
        <w:lastRenderedPageBreak/>
        <w:drawing>
          <wp:inline distT="0" distB="0" distL="0" distR="0" wp14:anchorId="6E0A40A7" wp14:editId="1A5F4B25">
            <wp:extent cx="6381750" cy="7418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4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B0C552" w14:textId="77777777" w:rsidR="00607EF0" w:rsidRDefault="00607EF0"/>
    <w:p w14:paraId="458E97DB" w14:textId="77777777" w:rsidR="00607EF0" w:rsidRDefault="00607EF0"/>
    <w:p w14:paraId="0A6487D3" w14:textId="77777777" w:rsidR="00607EF0" w:rsidRDefault="00607EF0">
      <w:r>
        <w:rPr>
          <w:noProof/>
        </w:rPr>
        <w:lastRenderedPageBreak/>
        <w:drawing>
          <wp:inline distT="0" distB="0" distL="0" distR="0" wp14:anchorId="54D28350" wp14:editId="2B0468BC">
            <wp:extent cx="5943600" cy="7475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6645" w14:textId="77777777" w:rsidR="00607EF0" w:rsidRDefault="00607EF0"/>
    <w:p w14:paraId="294F3CE2" w14:textId="77777777" w:rsidR="00607EF0" w:rsidRDefault="00607EF0"/>
    <w:sectPr w:rsidR="00607EF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255A" w14:textId="77777777" w:rsidR="00607EF0" w:rsidRDefault="00607EF0" w:rsidP="00607EF0">
      <w:pPr>
        <w:spacing w:after="0" w:line="240" w:lineRule="auto"/>
      </w:pPr>
      <w:r>
        <w:separator/>
      </w:r>
    </w:p>
  </w:endnote>
  <w:endnote w:type="continuationSeparator" w:id="0">
    <w:p w14:paraId="2C56651C" w14:textId="77777777" w:rsidR="00607EF0" w:rsidRDefault="00607EF0" w:rsidP="0060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0EFEB" w14:textId="77777777" w:rsidR="00607EF0" w:rsidRDefault="00607EF0" w:rsidP="00607EF0">
      <w:pPr>
        <w:spacing w:after="0" w:line="240" w:lineRule="auto"/>
      </w:pPr>
      <w:r>
        <w:separator/>
      </w:r>
    </w:p>
  </w:footnote>
  <w:footnote w:type="continuationSeparator" w:id="0">
    <w:p w14:paraId="2BE157DC" w14:textId="77777777" w:rsidR="00607EF0" w:rsidRDefault="00607EF0" w:rsidP="0060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FC30" w14:textId="77777777" w:rsidR="00607EF0" w:rsidRPr="00607EF0" w:rsidRDefault="00607EF0">
    <w:pPr>
      <w:pStyle w:val="Header"/>
      <w:rPr>
        <w:b/>
        <w:sz w:val="28"/>
      </w:rPr>
    </w:pPr>
    <w:r w:rsidRPr="00607EF0">
      <w:rPr>
        <w:b/>
        <w:sz w:val="28"/>
      </w:rPr>
      <w:t xml:space="preserve">All Answers are located in Chapter 6 not Chapter 4 for this assignment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F0"/>
    <w:rsid w:val="002D2B67"/>
    <w:rsid w:val="00372B1C"/>
    <w:rsid w:val="0060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515E"/>
  <w15:chartTrackingRefBased/>
  <w15:docId w15:val="{FDAC3FA0-5ECC-48C2-A6C4-3EBA02D5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EF0"/>
  </w:style>
  <w:style w:type="paragraph" w:styleId="Footer">
    <w:name w:val="footer"/>
    <w:basedOn w:val="Normal"/>
    <w:link w:val="FooterChar"/>
    <w:uiPriority w:val="99"/>
    <w:unhideWhenUsed/>
    <w:rsid w:val="0060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40A06F6349A43B391C5B0A9099967" ma:contentTypeVersion="12" ma:contentTypeDescription="Create a new document." ma:contentTypeScope="" ma:versionID="4e11dfe91b4036eae35c3e86f1690d33">
  <xsd:schema xmlns:xsd="http://www.w3.org/2001/XMLSchema" xmlns:xs="http://www.w3.org/2001/XMLSchema" xmlns:p="http://schemas.microsoft.com/office/2006/metadata/properties" xmlns:ns3="f574335c-60ed-4b55-91ad-73faf3bb8cd6" xmlns:ns4="4836c2ae-d1d8-40f4-8c74-14b4aebf354a" targetNamespace="http://schemas.microsoft.com/office/2006/metadata/properties" ma:root="true" ma:fieldsID="b81ee5fbf5ce75b1566efeffe1e1c510" ns3:_="" ns4:_="">
    <xsd:import namespace="f574335c-60ed-4b55-91ad-73faf3bb8cd6"/>
    <xsd:import namespace="4836c2ae-d1d8-40f4-8c74-14b4aebf3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4335c-60ed-4b55-91ad-73faf3bb8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6c2ae-d1d8-40f4-8c74-14b4aebf3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6E23-993D-431A-81B9-665FF3A04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4335c-60ed-4b55-91ad-73faf3bb8cd6"/>
    <ds:schemaRef ds:uri="4836c2ae-d1d8-40f4-8c74-14b4aebf3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958AC-1F21-4022-A483-04D79D95E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C222E-A4FE-4636-A174-21EC1D95F7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836c2ae-d1d8-40f4-8c74-14b4aebf354a"/>
    <ds:schemaRef ds:uri="f574335c-60ed-4b55-91ad-73faf3bb8cd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DA362E-CB9C-4A05-9B21-93E166D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oste, Katie</dc:creator>
  <cp:keywords/>
  <dc:description/>
  <cp:lastModifiedBy>LaCoste, Katie</cp:lastModifiedBy>
  <cp:revision>1</cp:revision>
  <dcterms:created xsi:type="dcterms:W3CDTF">2019-12-03T15:41:00Z</dcterms:created>
  <dcterms:modified xsi:type="dcterms:W3CDTF">2019-12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0A06F6349A43B391C5B0A9099967</vt:lpwstr>
  </property>
</Properties>
</file>